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EA13CB" w14:textId="77777777" w:rsidR="00F128AC" w:rsidRPr="0053415F" w:rsidRDefault="00F128AC" w:rsidP="00F128AC">
      <w:pPr>
        <w:snapToGrid w:val="0"/>
        <w:spacing w:before="100" w:beforeAutospacing="1" w:after="100" w:afterAutospacing="1" w:line="50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1506192E" w14:textId="77777777" w:rsidR="002F448E" w:rsidRPr="0053415F" w:rsidRDefault="002F448E" w:rsidP="002F448E">
      <w:pPr>
        <w:snapToGrid w:val="0"/>
        <w:spacing w:before="100" w:beforeAutospacing="1" w:after="100" w:afterAutospacing="1" w:line="500" w:lineRule="exact"/>
        <w:jc w:val="center"/>
        <w:rPr>
          <w:rFonts w:ascii="Times New Roman" w:eastAsia="標楷體" w:hAnsi="Times New Roman" w:cs="Times New Roman"/>
          <w:bCs/>
          <w:color w:val="000000" w:themeColor="text1"/>
          <w:sz w:val="44"/>
          <w:szCs w:val="44"/>
        </w:rPr>
      </w:pPr>
      <w:r w:rsidRPr="0053415F">
        <w:rPr>
          <w:rFonts w:ascii="Times New Roman" w:eastAsia="標楷體" w:hAnsi="Times New Roman" w:cs="Times New Roman"/>
          <w:bCs/>
          <w:color w:val="000000" w:themeColor="text1"/>
          <w:sz w:val="44"/>
          <w:szCs w:val="44"/>
        </w:rPr>
        <w:t>太陽光電發電系統補助款</w:t>
      </w:r>
    </w:p>
    <w:p w14:paraId="2600C9A9" w14:textId="77777777" w:rsidR="002F448E" w:rsidRPr="0053415F" w:rsidRDefault="00F128AC" w:rsidP="002F448E">
      <w:pPr>
        <w:snapToGrid w:val="0"/>
        <w:spacing w:before="100" w:beforeAutospacing="1" w:after="100" w:afterAutospacing="1" w:line="500" w:lineRule="exact"/>
        <w:jc w:val="center"/>
        <w:rPr>
          <w:rFonts w:ascii="Times New Roman" w:eastAsia="標楷體" w:hAnsi="Times New Roman" w:cs="Times New Roman"/>
          <w:bCs/>
          <w:color w:val="000000" w:themeColor="text1"/>
          <w:sz w:val="44"/>
          <w:szCs w:val="44"/>
        </w:rPr>
      </w:pPr>
      <w:r w:rsidRPr="0053415F">
        <w:rPr>
          <w:rFonts w:ascii="Times New Roman" w:eastAsia="標楷體" w:hAnsi="Times New Roman" w:cs="Times New Roman"/>
          <w:bCs/>
          <w:noProof/>
          <w:color w:val="000000" w:themeColor="text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2525E6C" wp14:editId="7CFD026A">
                <wp:simplePos x="0" y="0"/>
                <wp:positionH relativeFrom="column">
                  <wp:posOffset>5563870</wp:posOffset>
                </wp:positionH>
                <wp:positionV relativeFrom="paragraph">
                  <wp:posOffset>-963295</wp:posOffset>
                </wp:positionV>
                <wp:extent cx="838200" cy="480060"/>
                <wp:effectExtent l="0" t="0" r="19050" b="15240"/>
                <wp:wrapNone/>
                <wp:docPr id="9" name="矩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4800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2582E" w14:textId="77777777" w:rsidR="002F448E" w:rsidRPr="00AE74DD" w:rsidRDefault="002F448E" w:rsidP="002F448E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bookmarkStart w:id="0" w:name="附件4"/>
                            <w:r w:rsidRPr="00AE74DD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附件</w:t>
                            </w:r>
                            <w:bookmarkEnd w:id="0"/>
                            <w:r w:rsidR="001325A2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525E6C" id="矩形 9" o:spid="_x0000_s1027" style="position:absolute;left:0;text-align:left;margin-left:438.1pt;margin-top:-75.85pt;width:66pt;height:37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" filled="f">
                <v:textbox>
                  <w:txbxContent>
                    <w:p w14:paraId="1532582E" w14:textId="77777777" w:rsidR="002F448E" w:rsidRPr="00AE74DD" w:rsidRDefault="002F448E" w:rsidP="002F448E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  <w:bookmarkStart w:id="3" w:name="附件4"/>
                      <w:r w:rsidRPr="00AE74DD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附件</w:t>
                      </w:r>
                      <w:bookmarkEnd w:id="3"/>
                      <w:r w:rsidR="001325A2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2F448E" w:rsidRPr="0053415F">
        <w:rPr>
          <w:rFonts w:ascii="Times New Roman" w:eastAsia="標楷體" w:hAnsi="Times New Roman" w:cs="Times New Roman"/>
          <w:bCs/>
          <w:color w:val="000000" w:themeColor="text1"/>
          <w:sz w:val="44"/>
          <w:szCs w:val="44"/>
        </w:rPr>
        <w:t>領</w:t>
      </w:r>
      <w:r w:rsidR="002F448E" w:rsidRPr="0053415F">
        <w:rPr>
          <w:rFonts w:ascii="Times New Roman" w:eastAsia="標楷體" w:hAnsi="Times New Roman" w:cs="Times New Roman"/>
          <w:bCs/>
          <w:color w:val="000000" w:themeColor="text1"/>
          <w:sz w:val="44"/>
          <w:szCs w:val="44"/>
        </w:rPr>
        <w:t xml:space="preserve">    </w:t>
      </w:r>
      <w:r w:rsidR="002F448E" w:rsidRPr="0053415F">
        <w:rPr>
          <w:rFonts w:ascii="Times New Roman" w:eastAsia="標楷體" w:hAnsi="Times New Roman" w:cs="Times New Roman"/>
          <w:bCs/>
          <w:color w:val="000000" w:themeColor="text1"/>
          <w:sz w:val="44"/>
          <w:szCs w:val="44"/>
        </w:rPr>
        <w:t>據</w:t>
      </w:r>
    </w:p>
    <w:p w14:paraId="07452AF8" w14:textId="77777777" w:rsidR="002F448E" w:rsidRPr="0053415F" w:rsidRDefault="002F448E" w:rsidP="002F448E">
      <w:pPr>
        <w:spacing w:before="100" w:beforeAutospacing="1" w:after="100" w:afterAutospacing="1" w:line="500" w:lineRule="exact"/>
        <w:ind w:leftChars="200" w:left="480" w:rightChars="200" w:right="480" w:firstLineChars="200" w:firstLine="64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53415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本人（公司、行號）</w:t>
      </w:r>
      <w:r w:rsidRPr="0053415F">
        <w:rPr>
          <w:rFonts w:ascii="Times New Roman" w:eastAsia="標楷體" w:hAnsi="Times New Roman" w:cs="Times New Roman"/>
          <w:color w:val="000000" w:themeColor="text1"/>
          <w:sz w:val="32"/>
          <w:szCs w:val="32"/>
          <w:u w:val="single"/>
        </w:rPr>
        <w:t xml:space="preserve">           </w:t>
      </w:r>
      <w:r w:rsidRPr="0053415F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  <w:u w:val="single"/>
        </w:rPr>
        <w:t xml:space="preserve">   </w:t>
      </w:r>
      <w:r w:rsidRPr="0053415F">
        <w:rPr>
          <w:rFonts w:ascii="Times New Roman" w:eastAsia="標楷體" w:hAnsi="Times New Roman" w:cs="Times New Roman"/>
          <w:color w:val="000000" w:themeColor="text1"/>
          <w:sz w:val="32"/>
          <w:szCs w:val="32"/>
          <w:u w:val="single"/>
        </w:rPr>
        <w:t xml:space="preserve">    </w:t>
      </w:r>
      <w:r w:rsidRPr="0053415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依「</w:t>
      </w:r>
      <w:proofErr w:type="gramStart"/>
      <w:r w:rsidRPr="0053415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臺</w:t>
      </w:r>
      <w:proofErr w:type="gramEnd"/>
      <w:r w:rsidRPr="0053415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東縣政府</w:t>
      </w:r>
      <w:proofErr w:type="gramStart"/>
      <w:r w:rsidRPr="0053415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</w:t>
      </w:r>
      <w:r w:rsidRPr="0053415F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1</w:t>
      </w:r>
      <w:r w:rsidR="007B3EE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5</w:t>
      </w:r>
      <w:proofErr w:type="gramEnd"/>
      <w:r w:rsidRPr="0053415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年度補助非公有建築物設置太陽光電發電系統實施計畫」規定，向</w:t>
      </w:r>
      <w:proofErr w:type="gramStart"/>
      <w:r w:rsidRPr="0053415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臺</w:t>
      </w:r>
      <w:proofErr w:type="gramEnd"/>
      <w:r w:rsidRPr="0053415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東縣政府申請位於</w:t>
      </w:r>
      <w:proofErr w:type="gramStart"/>
      <w:r w:rsidRPr="0053415F">
        <w:rPr>
          <w:rFonts w:ascii="Times New Roman" w:eastAsia="標楷體" w:hAnsi="Times New Roman" w:cs="Times New Roman"/>
          <w:color w:val="000000" w:themeColor="text1"/>
          <w:sz w:val="32"/>
          <w:szCs w:val="32"/>
          <w:u w:val="single"/>
        </w:rPr>
        <w:t>臺</w:t>
      </w:r>
      <w:proofErr w:type="gramEnd"/>
      <w:r w:rsidRPr="0053415F">
        <w:rPr>
          <w:rFonts w:ascii="Times New Roman" w:eastAsia="標楷體" w:hAnsi="Times New Roman" w:cs="Times New Roman"/>
          <w:color w:val="000000" w:themeColor="text1"/>
          <w:sz w:val="32"/>
          <w:szCs w:val="32"/>
          <w:u w:val="single"/>
        </w:rPr>
        <w:t>東縣</w:t>
      </w:r>
      <w:r w:rsidRPr="0053415F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  <w:u w:val="single"/>
        </w:rPr>
        <w:t xml:space="preserve">                _        _                    </w:t>
      </w:r>
      <w:r w:rsidRPr="0053415F">
        <w:rPr>
          <w:rFonts w:ascii="Times New Roman" w:eastAsia="標楷體" w:hAnsi="Times New Roman" w:cs="Times New Roman"/>
          <w:color w:val="000000" w:themeColor="text1"/>
          <w:sz w:val="32"/>
          <w:szCs w:val="32"/>
          <w:u w:val="single"/>
        </w:rPr>
        <w:t>號</w:t>
      </w:r>
      <w:r w:rsidRPr="0053415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建築物設置太陽光電發電系統補助，建築物共設置</w:t>
      </w:r>
      <w:r w:rsidRPr="0053415F">
        <w:rPr>
          <w:rFonts w:ascii="Times New Roman" w:eastAsia="標楷體" w:hAnsi="Times New Roman" w:cs="Times New Roman"/>
          <w:color w:val="000000" w:themeColor="text1"/>
          <w:sz w:val="32"/>
          <w:szCs w:val="32"/>
          <w:u w:val="single"/>
        </w:rPr>
        <w:t xml:space="preserve">     </w:t>
      </w:r>
      <w:r w:rsidRPr="0053415F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  <w:u w:val="single"/>
        </w:rPr>
        <w:t xml:space="preserve"> </w:t>
      </w:r>
      <w:r w:rsidRPr="0053415F">
        <w:rPr>
          <w:rFonts w:ascii="Times New Roman" w:eastAsia="標楷體" w:hAnsi="Times New Roman" w:cs="Times New Roman"/>
          <w:color w:val="000000" w:themeColor="text1"/>
          <w:sz w:val="32"/>
          <w:szCs w:val="32"/>
          <w:u w:val="single"/>
        </w:rPr>
        <w:t xml:space="preserve"> </w:t>
      </w:r>
      <w:r w:rsidRPr="0053415F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  <w:u w:val="single"/>
        </w:rPr>
        <w:t xml:space="preserve">  </w:t>
      </w:r>
      <w:r w:rsidRPr="0053415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峰</w:t>
      </w:r>
      <w:proofErr w:type="gramStart"/>
      <w:r w:rsidRPr="0053415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瓩</w:t>
      </w:r>
      <w:proofErr w:type="gramEnd"/>
      <w:r w:rsidRPr="0053415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(</w:t>
      </w:r>
      <w:proofErr w:type="spellStart"/>
      <w:r w:rsidRPr="0053415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Kwp</w:t>
      </w:r>
      <w:proofErr w:type="spellEnd"/>
      <w:r w:rsidRPr="0053415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)</w:t>
      </w:r>
      <w:r w:rsidRPr="0053415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太陽光電發電系統，茲已收到</w:t>
      </w:r>
      <w:proofErr w:type="gramStart"/>
      <w:r w:rsidRPr="0053415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臺</w:t>
      </w:r>
      <w:proofErr w:type="gramEnd"/>
      <w:r w:rsidRPr="0053415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東縣政府補助款新台幣</w:t>
      </w:r>
      <w:r w:rsidR="00857C86" w:rsidRPr="0053415F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__</w:t>
      </w:r>
      <w:r w:rsidR="005F7D90" w:rsidRPr="005F7D9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  <w:u w:val="single"/>
        </w:rPr>
        <w:t>(</w:t>
      </w:r>
      <w:r w:rsidR="005F7D90" w:rsidRPr="005F7D9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  <w:u w:val="single"/>
        </w:rPr>
        <w:t>以數字大寫填寫</w:t>
      </w:r>
      <w:r w:rsidR="005F7D90" w:rsidRPr="005F7D9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  <w:u w:val="single"/>
        </w:rPr>
        <w:t>)</w:t>
      </w:r>
      <w:r w:rsidR="00857C86" w:rsidRPr="005F7D9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  <w:u w:val="single"/>
        </w:rPr>
        <w:t>_</w:t>
      </w:r>
      <w:r w:rsidRPr="005F7D90">
        <w:rPr>
          <w:rFonts w:ascii="Times New Roman" w:eastAsia="標楷體" w:hAnsi="Times New Roman" w:cs="Times New Roman"/>
          <w:color w:val="000000" w:themeColor="text1"/>
          <w:sz w:val="32"/>
          <w:szCs w:val="32"/>
          <w:u w:val="single"/>
        </w:rPr>
        <w:t xml:space="preserve">  </w:t>
      </w:r>
      <w:r w:rsidRPr="0053415F">
        <w:rPr>
          <w:rFonts w:ascii="Times New Roman" w:eastAsia="標楷體" w:hAnsi="Times New Roman" w:cs="Times New Roman"/>
          <w:color w:val="000000" w:themeColor="text1"/>
          <w:sz w:val="32"/>
          <w:szCs w:val="32"/>
          <w:u w:val="single"/>
        </w:rPr>
        <w:t xml:space="preserve">   </w:t>
      </w:r>
      <w:r w:rsidRPr="0053415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元整。</w:t>
      </w:r>
    </w:p>
    <w:p w14:paraId="038E2604" w14:textId="77777777" w:rsidR="002F448E" w:rsidRPr="0053415F" w:rsidRDefault="002F448E" w:rsidP="002F448E">
      <w:pPr>
        <w:adjustRightInd w:val="0"/>
        <w:spacing w:before="100" w:beforeAutospacing="1" w:after="100" w:afterAutospacing="1" w:line="500" w:lineRule="exact"/>
        <w:ind w:firstLineChars="200" w:firstLine="720"/>
        <w:jc w:val="both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</w:p>
    <w:p w14:paraId="7F552A96" w14:textId="77777777" w:rsidR="002F448E" w:rsidRPr="0053415F" w:rsidRDefault="002F448E" w:rsidP="002F448E">
      <w:pPr>
        <w:adjustRightInd w:val="0"/>
        <w:spacing w:before="100" w:beforeAutospacing="1" w:after="100" w:afterAutospacing="1" w:line="500" w:lineRule="exact"/>
        <w:ind w:firstLineChars="200" w:firstLine="720"/>
        <w:jc w:val="both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</w:p>
    <w:p w14:paraId="014FB31C" w14:textId="77777777" w:rsidR="002F448E" w:rsidRPr="0053415F" w:rsidRDefault="002F448E" w:rsidP="002F448E">
      <w:pPr>
        <w:adjustRightInd w:val="0"/>
        <w:spacing w:before="100" w:beforeAutospacing="1" w:after="100" w:afterAutospacing="1" w:line="500" w:lineRule="exact"/>
        <w:ind w:firstLineChars="200" w:firstLine="72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53415F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 xml:space="preserve">  </w:t>
      </w:r>
      <w:r w:rsidRPr="0053415F"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 xml:space="preserve"> </w:t>
      </w:r>
      <w:r w:rsidRPr="0053415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立</w:t>
      </w:r>
      <w:r w:rsidRPr="0053415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   </w:t>
      </w:r>
      <w:r w:rsidRPr="0053415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書</w:t>
      </w:r>
      <w:r w:rsidRPr="0053415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   </w:t>
      </w:r>
      <w:r w:rsidRPr="0053415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人：</w:t>
      </w:r>
      <w:r w:rsidRPr="0053415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 xml:space="preserve"> </w:t>
      </w:r>
    </w:p>
    <w:p w14:paraId="6996DAF6" w14:textId="77777777" w:rsidR="002F448E" w:rsidRPr="0053415F" w:rsidRDefault="002F448E" w:rsidP="002F448E">
      <w:pPr>
        <w:spacing w:before="100" w:beforeAutospacing="1" w:after="100" w:afterAutospacing="1" w:line="500" w:lineRule="exact"/>
        <w:ind w:leftChars="500" w:left="120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53415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負</w:t>
      </w:r>
      <w:r w:rsidRPr="0053415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   </w:t>
      </w:r>
      <w:r w:rsidRPr="0053415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責</w:t>
      </w:r>
      <w:r w:rsidRPr="0053415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   </w:t>
      </w:r>
      <w:r w:rsidRPr="0053415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人：</w:t>
      </w:r>
      <w:r w:rsidRPr="0053415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 xml:space="preserve"> </w:t>
      </w:r>
      <w:r w:rsidRPr="0053415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                          (</w:t>
      </w:r>
      <w:r w:rsidRPr="0053415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簽章</w:t>
      </w:r>
      <w:r w:rsidRPr="0053415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</w:p>
    <w:p w14:paraId="5B5B0C7F" w14:textId="77777777" w:rsidR="002F448E" w:rsidRPr="0053415F" w:rsidRDefault="002F448E" w:rsidP="002F448E">
      <w:pPr>
        <w:spacing w:before="100" w:beforeAutospacing="1" w:after="100" w:afterAutospacing="1" w:line="500" w:lineRule="exact"/>
        <w:ind w:leftChars="500" w:left="120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53415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登記立案編號或身分證統一編號：</w:t>
      </w:r>
      <w:r w:rsidRPr="0053415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</w:p>
    <w:p w14:paraId="4EFB567A" w14:textId="77777777" w:rsidR="002F448E" w:rsidRPr="0053415F" w:rsidRDefault="002F448E" w:rsidP="002F448E">
      <w:pPr>
        <w:spacing w:before="100" w:beforeAutospacing="1" w:after="100" w:afterAutospacing="1" w:line="500" w:lineRule="exact"/>
        <w:ind w:leftChars="500" w:left="120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53415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地</w:t>
      </w:r>
      <w:r w:rsidRPr="0053415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         </w:t>
      </w:r>
      <w:r w:rsidRPr="0053415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址：</w:t>
      </w:r>
      <w:r w:rsidRPr="0053415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</w:p>
    <w:p w14:paraId="1B316735" w14:textId="77777777" w:rsidR="002F448E" w:rsidRPr="0053415F" w:rsidRDefault="002F448E" w:rsidP="002F448E">
      <w:pPr>
        <w:spacing w:before="100" w:beforeAutospacing="1" w:after="100" w:afterAutospacing="1" w:line="50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51510A69" w14:textId="77777777" w:rsidR="002F448E" w:rsidRPr="0053415F" w:rsidRDefault="002F448E" w:rsidP="002F448E">
      <w:pPr>
        <w:spacing w:before="100" w:beforeAutospacing="1" w:after="100" w:afterAutospacing="1" w:line="50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2D0933CA" w14:textId="77777777" w:rsidR="002F448E" w:rsidRPr="0053415F" w:rsidRDefault="002F448E" w:rsidP="007C72EE">
      <w:pPr>
        <w:spacing w:before="100" w:beforeAutospacing="1" w:after="100" w:afterAutospacing="1" w:line="500" w:lineRule="exact"/>
        <w:jc w:val="distribute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55149776" w14:textId="77777777" w:rsidR="00657CDF" w:rsidRPr="0053415F" w:rsidRDefault="002F448E" w:rsidP="007C72EE">
      <w:pPr>
        <w:spacing w:before="100" w:beforeAutospacing="1" w:after="100" w:afterAutospacing="1" w:line="500" w:lineRule="exact"/>
        <w:jc w:val="distribute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53415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中</w:t>
      </w:r>
      <w:r w:rsidRPr="0053415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  </w:t>
      </w:r>
      <w:r w:rsidRPr="0053415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 </w:t>
      </w:r>
      <w:r w:rsidRPr="0053415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華</w:t>
      </w:r>
      <w:r w:rsidRPr="0053415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  <w:r w:rsidRPr="0053415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</w:t>
      </w:r>
      <w:r w:rsidRPr="0053415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  <w:r w:rsidRPr="0053415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</w:t>
      </w:r>
      <w:r w:rsidRPr="0053415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  <w:r w:rsidRPr="0053415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民</w:t>
      </w:r>
      <w:r w:rsidRPr="0053415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  <w:r w:rsidRPr="0053415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 </w:t>
      </w:r>
      <w:r w:rsidRPr="0053415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 </w:t>
      </w:r>
      <w:r w:rsidRPr="0053415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國</w:t>
      </w:r>
      <w:r w:rsidRPr="0053415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  <w:r w:rsidR="00857C86" w:rsidRPr="0053415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11</w:t>
      </w:r>
      <w:r w:rsidR="007B3EE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5</w:t>
      </w:r>
      <w:r w:rsidRPr="0053415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年</w:t>
      </w:r>
      <w:r w:rsidRPr="0053415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  <w:r w:rsidRPr="0053415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</w:t>
      </w:r>
      <w:r w:rsidRPr="0053415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  </w:t>
      </w:r>
      <w:r w:rsidRPr="0053415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</w:t>
      </w:r>
      <w:r w:rsidRPr="0053415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  <w:r w:rsidRPr="0053415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月</w:t>
      </w:r>
      <w:r w:rsidRPr="0053415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  </w:t>
      </w:r>
      <w:r w:rsidRPr="0053415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</w:t>
      </w:r>
      <w:r w:rsidRPr="0053415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  <w:r w:rsidRPr="0053415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</w:t>
      </w:r>
      <w:r w:rsidRPr="0053415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  <w:r w:rsidRPr="0053415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日</w:t>
      </w:r>
    </w:p>
    <w:p w14:paraId="271AA82B" w14:textId="77777777" w:rsidR="0031422D" w:rsidRPr="0053415F" w:rsidRDefault="0031422D" w:rsidP="0031422D">
      <w:pPr>
        <w:spacing w:before="100" w:beforeAutospacing="1" w:after="100" w:afterAutospacing="1" w:line="500" w:lineRule="exact"/>
        <w:rPr>
          <w:rFonts w:ascii="Times New Roman" w:eastAsia="標楷體" w:hAnsi="Times New Roman" w:cs="Times New Roman" w:hint="eastAsia"/>
          <w:bCs/>
          <w:color w:val="000000" w:themeColor="text1"/>
          <w:sz w:val="44"/>
          <w:szCs w:val="44"/>
        </w:rPr>
      </w:pPr>
    </w:p>
    <w:sectPr w:rsidR="0031422D" w:rsidRPr="0053415F" w:rsidSect="006027F5">
      <w:footerReference w:type="default" r:id="rId8"/>
      <w:pgSz w:w="11906" w:h="16838"/>
      <w:pgMar w:top="851" w:right="1416" w:bottom="142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ACB7D4" w14:textId="77777777" w:rsidR="00A3017F" w:rsidRDefault="00A3017F" w:rsidP="005F3BAD">
      <w:r>
        <w:separator/>
      </w:r>
    </w:p>
  </w:endnote>
  <w:endnote w:type="continuationSeparator" w:id="0">
    <w:p w14:paraId="47FBA15B" w14:textId="77777777" w:rsidR="00A3017F" w:rsidRDefault="00A3017F" w:rsidP="005F3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04060768"/>
      <w:docPartObj>
        <w:docPartGallery w:val="Page Numbers (Bottom of Page)"/>
        <w:docPartUnique/>
      </w:docPartObj>
    </w:sdtPr>
    <w:sdtContent>
      <w:p w14:paraId="51DFEC86" w14:textId="77777777" w:rsidR="00267DBE" w:rsidRDefault="00267DB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1C10" w:rsidRPr="00851C10">
          <w:rPr>
            <w:noProof/>
            <w:lang w:val="zh-TW"/>
          </w:rPr>
          <w:t>1</w:t>
        </w:r>
        <w:r>
          <w:fldChar w:fldCharType="end"/>
        </w:r>
      </w:p>
    </w:sdtContent>
  </w:sdt>
  <w:p w14:paraId="1681AE7E" w14:textId="77777777" w:rsidR="00267DBE" w:rsidRDefault="00267DB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204CE0" w14:textId="77777777" w:rsidR="00A3017F" w:rsidRDefault="00A3017F" w:rsidP="005F3BAD">
      <w:r>
        <w:separator/>
      </w:r>
    </w:p>
  </w:footnote>
  <w:footnote w:type="continuationSeparator" w:id="0">
    <w:p w14:paraId="58BF2382" w14:textId="77777777" w:rsidR="00A3017F" w:rsidRDefault="00A3017F" w:rsidP="005F3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80C0E"/>
    <w:multiLevelType w:val="hybridMultilevel"/>
    <w:tmpl w:val="4E2EC020"/>
    <w:lvl w:ilvl="0" w:tplc="F6E2D774">
      <w:start w:val="1"/>
      <w:numFmt w:val="taiwaneseCountingThousand"/>
      <w:lvlText w:val="（%1）"/>
      <w:lvlJc w:val="left"/>
      <w:pPr>
        <w:ind w:left="118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D11A60"/>
    <w:multiLevelType w:val="hybridMultilevel"/>
    <w:tmpl w:val="25F6B29C"/>
    <w:lvl w:ilvl="0" w:tplc="E81E5D64">
      <w:start w:val="1"/>
      <w:numFmt w:val="taiwaneseCountingThousand"/>
      <w:lvlText w:val="（%1）"/>
      <w:lvlJc w:val="left"/>
      <w:pPr>
        <w:ind w:left="118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C6F7593"/>
    <w:multiLevelType w:val="hybridMultilevel"/>
    <w:tmpl w:val="5C0CAE2C"/>
    <w:lvl w:ilvl="0" w:tplc="9E4C7B98">
      <w:start w:val="1"/>
      <w:numFmt w:val="taiwaneseCountingThousand"/>
      <w:lvlText w:val="（%1）"/>
      <w:lvlJc w:val="left"/>
      <w:pPr>
        <w:ind w:left="1188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66BA607C">
      <w:numFmt w:val="bullet"/>
      <w:lvlText w:val="※"/>
      <w:lvlJc w:val="left"/>
      <w:pPr>
        <w:ind w:left="1320" w:hanging="360"/>
      </w:pPr>
      <w:rPr>
        <w:rFonts w:ascii="標楷體" w:eastAsia="標楷體" w:hAnsi="標楷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04D47F9"/>
    <w:multiLevelType w:val="hybridMultilevel"/>
    <w:tmpl w:val="0EF885DA"/>
    <w:lvl w:ilvl="0" w:tplc="63C62DD0">
      <w:start w:val="1"/>
      <w:numFmt w:val="taiwaneseCountingThousand"/>
      <w:lvlText w:val="（%1）"/>
      <w:lvlJc w:val="left"/>
      <w:pPr>
        <w:ind w:left="1615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FB41693"/>
    <w:multiLevelType w:val="hybridMultilevel"/>
    <w:tmpl w:val="6B1212F2"/>
    <w:lvl w:ilvl="0" w:tplc="BA98CDC6">
      <w:start w:val="1"/>
      <w:numFmt w:val="taiwaneseCountingThousand"/>
      <w:lvlText w:val="（%1）"/>
      <w:lvlJc w:val="left"/>
      <w:pPr>
        <w:ind w:left="1188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5" w15:restartNumberingAfterBreak="0">
    <w:nsid w:val="42AF03D5"/>
    <w:multiLevelType w:val="hybridMultilevel"/>
    <w:tmpl w:val="B5A6597C"/>
    <w:lvl w:ilvl="0" w:tplc="44CA700A">
      <w:start w:val="1"/>
      <w:numFmt w:val="taiwaneseCountingThousand"/>
      <w:lvlText w:val="（%1）"/>
      <w:lvlJc w:val="left"/>
      <w:pPr>
        <w:ind w:left="3883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70D71D5"/>
    <w:multiLevelType w:val="hybridMultilevel"/>
    <w:tmpl w:val="C2943FB4"/>
    <w:lvl w:ilvl="0" w:tplc="69067EA8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484B37AB"/>
    <w:multiLevelType w:val="hybridMultilevel"/>
    <w:tmpl w:val="C5828554"/>
    <w:lvl w:ilvl="0" w:tplc="D79ADBCA">
      <w:start w:val="1"/>
      <w:numFmt w:val="taiwaneseCountingThousand"/>
      <w:lvlText w:val="（%1）"/>
      <w:lvlJc w:val="left"/>
      <w:pPr>
        <w:ind w:left="118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87A216C"/>
    <w:multiLevelType w:val="hybridMultilevel"/>
    <w:tmpl w:val="E62E1418"/>
    <w:lvl w:ilvl="0" w:tplc="8484276A">
      <w:start w:val="1"/>
      <w:numFmt w:val="taiwaneseCountingThousand"/>
      <w:lvlText w:val="（%1）"/>
      <w:lvlJc w:val="left"/>
      <w:pPr>
        <w:ind w:left="445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C7E347D"/>
    <w:multiLevelType w:val="hybridMultilevel"/>
    <w:tmpl w:val="9C48F752"/>
    <w:lvl w:ilvl="0" w:tplc="62C0F7B6">
      <w:start w:val="1"/>
      <w:numFmt w:val="taiwaneseCountingThousand"/>
      <w:lvlText w:val="（%1）"/>
      <w:lvlJc w:val="left"/>
      <w:pPr>
        <w:ind w:left="118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F2E52E5"/>
    <w:multiLevelType w:val="hybridMultilevel"/>
    <w:tmpl w:val="98EC2698"/>
    <w:lvl w:ilvl="0" w:tplc="21227ED6">
      <w:start w:val="1"/>
      <w:numFmt w:val="taiwaneseCountingThousand"/>
      <w:lvlText w:val="（%1）"/>
      <w:lvlJc w:val="left"/>
      <w:pPr>
        <w:ind w:left="1473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1" w15:restartNumberingAfterBreak="0">
    <w:nsid w:val="51DB03CC"/>
    <w:multiLevelType w:val="hybridMultilevel"/>
    <w:tmpl w:val="2B5E0AEE"/>
    <w:lvl w:ilvl="0" w:tplc="61601B3A">
      <w:start w:val="1"/>
      <w:numFmt w:val="taiwaneseCountingThousand"/>
      <w:lvlText w:val="（%1）"/>
      <w:lvlJc w:val="left"/>
      <w:pPr>
        <w:ind w:left="2401" w:hanging="480"/>
      </w:pPr>
      <w:rPr>
        <w:rFonts w:hint="eastAsia"/>
        <w:sz w:val="24"/>
      </w:rPr>
    </w:lvl>
    <w:lvl w:ilvl="1" w:tplc="70B2D92E">
      <w:start w:val="1"/>
      <w:numFmt w:val="decimal"/>
      <w:lvlText w:val="%2."/>
      <w:lvlJc w:val="left"/>
      <w:pPr>
        <w:ind w:left="5519" w:hanging="48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653" w:hanging="480"/>
      </w:pPr>
    </w:lvl>
    <w:lvl w:ilvl="3" w:tplc="0409000F" w:tentative="1">
      <w:start w:val="1"/>
      <w:numFmt w:val="decimal"/>
      <w:lvlText w:val="%4."/>
      <w:lvlJc w:val="left"/>
      <w:pPr>
        <w:ind w:left="31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13" w:hanging="480"/>
      </w:pPr>
    </w:lvl>
    <w:lvl w:ilvl="5" w:tplc="0409001B" w:tentative="1">
      <w:start w:val="1"/>
      <w:numFmt w:val="lowerRoman"/>
      <w:lvlText w:val="%6."/>
      <w:lvlJc w:val="right"/>
      <w:pPr>
        <w:ind w:left="4093" w:hanging="480"/>
      </w:pPr>
    </w:lvl>
    <w:lvl w:ilvl="6" w:tplc="0409000F" w:tentative="1">
      <w:start w:val="1"/>
      <w:numFmt w:val="decimal"/>
      <w:lvlText w:val="%7."/>
      <w:lvlJc w:val="left"/>
      <w:pPr>
        <w:ind w:left="45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53" w:hanging="480"/>
      </w:pPr>
    </w:lvl>
    <w:lvl w:ilvl="8" w:tplc="0409001B" w:tentative="1">
      <w:start w:val="1"/>
      <w:numFmt w:val="lowerRoman"/>
      <w:lvlText w:val="%9."/>
      <w:lvlJc w:val="right"/>
      <w:pPr>
        <w:ind w:left="5533" w:hanging="480"/>
      </w:pPr>
    </w:lvl>
  </w:abstractNum>
  <w:abstractNum w:abstractNumId="12" w15:restartNumberingAfterBreak="0">
    <w:nsid w:val="5D541D13"/>
    <w:multiLevelType w:val="hybridMultilevel"/>
    <w:tmpl w:val="C660F49A"/>
    <w:lvl w:ilvl="0" w:tplc="5CD003BC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sz w:val="30"/>
        <w:szCs w:val="30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53C6DF7"/>
    <w:multiLevelType w:val="hybridMultilevel"/>
    <w:tmpl w:val="E8606BFE"/>
    <w:lvl w:ilvl="0" w:tplc="61601B3A">
      <w:start w:val="1"/>
      <w:numFmt w:val="taiwaneseCountingThousand"/>
      <w:lvlText w:val="（%1）"/>
      <w:lvlJc w:val="left"/>
      <w:pPr>
        <w:ind w:left="1048" w:hanging="480"/>
      </w:pPr>
      <w:rPr>
        <w:rFonts w:hint="eastAsia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66BA607C">
      <w:numFmt w:val="bullet"/>
      <w:lvlText w:val="※"/>
      <w:lvlJc w:val="left"/>
      <w:pPr>
        <w:ind w:left="1320" w:hanging="360"/>
      </w:pPr>
      <w:rPr>
        <w:rFonts w:ascii="標楷體" w:eastAsia="標楷體" w:hAnsi="標楷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A395847"/>
    <w:multiLevelType w:val="hybridMultilevel"/>
    <w:tmpl w:val="D2B4F658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" w15:restartNumberingAfterBreak="0">
    <w:nsid w:val="6E7427C3"/>
    <w:multiLevelType w:val="hybridMultilevel"/>
    <w:tmpl w:val="58D8BC1A"/>
    <w:lvl w:ilvl="0" w:tplc="3718E5AE">
      <w:start w:val="1"/>
      <w:numFmt w:val="taiwaneseCountingThousand"/>
      <w:lvlText w:val="（%1）"/>
      <w:lvlJc w:val="left"/>
      <w:pPr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16" w15:restartNumberingAfterBreak="0">
    <w:nsid w:val="70011685"/>
    <w:multiLevelType w:val="hybridMultilevel"/>
    <w:tmpl w:val="E8606BFE"/>
    <w:lvl w:ilvl="0" w:tplc="61601B3A">
      <w:start w:val="1"/>
      <w:numFmt w:val="taiwaneseCountingThousand"/>
      <w:lvlText w:val="（%1）"/>
      <w:lvlJc w:val="left"/>
      <w:pPr>
        <w:ind w:left="1048" w:hanging="480"/>
      </w:pPr>
      <w:rPr>
        <w:rFonts w:hint="eastAsia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66BA607C">
      <w:numFmt w:val="bullet"/>
      <w:lvlText w:val="※"/>
      <w:lvlJc w:val="left"/>
      <w:pPr>
        <w:ind w:left="1320" w:hanging="360"/>
      </w:pPr>
      <w:rPr>
        <w:rFonts w:ascii="標楷體" w:eastAsia="標楷體" w:hAnsi="標楷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224945089">
    <w:abstractNumId w:val="4"/>
  </w:num>
  <w:num w:numId="2" w16cid:durableId="1420833275">
    <w:abstractNumId w:val="8"/>
  </w:num>
  <w:num w:numId="3" w16cid:durableId="852257421">
    <w:abstractNumId w:val="6"/>
  </w:num>
  <w:num w:numId="4" w16cid:durableId="2117750652">
    <w:abstractNumId w:val="9"/>
  </w:num>
  <w:num w:numId="5" w16cid:durableId="12002650">
    <w:abstractNumId w:val="11"/>
  </w:num>
  <w:num w:numId="6" w16cid:durableId="785268976">
    <w:abstractNumId w:val="16"/>
  </w:num>
  <w:num w:numId="7" w16cid:durableId="2029409512">
    <w:abstractNumId w:val="7"/>
  </w:num>
  <w:num w:numId="8" w16cid:durableId="1106802935">
    <w:abstractNumId w:val="1"/>
  </w:num>
  <w:num w:numId="9" w16cid:durableId="1820418184">
    <w:abstractNumId w:val="15"/>
  </w:num>
  <w:num w:numId="10" w16cid:durableId="281307000">
    <w:abstractNumId w:val="5"/>
  </w:num>
  <w:num w:numId="11" w16cid:durableId="2138644745">
    <w:abstractNumId w:val="12"/>
  </w:num>
  <w:num w:numId="12" w16cid:durableId="90592358">
    <w:abstractNumId w:val="3"/>
  </w:num>
  <w:num w:numId="13" w16cid:durableId="2134443115">
    <w:abstractNumId w:val="10"/>
  </w:num>
  <w:num w:numId="14" w16cid:durableId="179904144">
    <w:abstractNumId w:val="0"/>
  </w:num>
  <w:num w:numId="15" w16cid:durableId="969827709">
    <w:abstractNumId w:val="2"/>
  </w:num>
  <w:num w:numId="16" w16cid:durableId="1170752171">
    <w:abstractNumId w:val="14"/>
  </w:num>
  <w:num w:numId="17" w16cid:durableId="14690116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018"/>
    <w:rsid w:val="00001C4E"/>
    <w:rsid w:val="00001E0D"/>
    <w:rsid w:val="00002351"/>
    <w:rsid w:val="000052AD"/>
    <w:rsid w:val="0000548B"/>
    <w:rsid w:val="00023380"/>
    <w:rsid w:val="00023EC0"/>
    <w:rsid w:val="00027870"/>
    <w:rsid w:val="00030722"/>
    <w:rsid w:val="00037225"/>
    <w:rsid w:val="00037789"/>
    <w:rsid w:val="000563C6"/>
    <w:rsid w:val="000737EA"/>
    <w:rsid w:val="00077F08"/>
    <w:rsid w:val="00081DF8"/>
    <w:rsid w:val="00082450"/>
    <w:rsid w:val="00087017"/>
    <w:rsid w:val="00091A33"/>
    <w:rsid w:val="000B0E84"/>
    <w:rsid w:val="000B331F"/>
    <w:rsid w:val="000B53C1"/>
    <w:rsid w:val="000B5956"/>
    <w:rsid w:val="000B6536"/>
    <w:rsid w:val="000C3CBD"/>
    <w:rsid w:val="000C4CCE"/>
    <w:rsid w:val="000C7E11"/>
    <w:rsid w:val="000D3D8D"/>
    <w:rsid w:val="000D42AD"/>
    <w:rsid w:val="000D5BB8"/>
    <w:rsid w:val="000E323F"/>
    <w:rsid w:val="000F21EE"/>
    <w:rsid w:val="001001BD"/>
    <w:rsid w:val="00103667"/>
    <w:rsid w:val="001109B2"/>
    <w:rsid w:val="001124D9"/>
    <w:rsid w:val="0011315E"/>
    <w:rsid w:val="001134A6"/>
    <w:rsid w:val="001244A5"/>
    <w:rsid w:val="001325A2"/>
    <w:rsid w:val="0013517B"/>
    <w:rsid w:val="00135842"/>
    <w:rsid w:val="001365D4"/>
    <w:rsid w:val="001513AA"/>
    <w:rsid w:val="00154E33"/>
    <w:rsid w:val="00166485"/>
    <w:rsid w:val="001A200E"/>
    <w:rsid w:val="001A3F5F"/>
    <w:rsid w:val="001A6660"/>
    <w:rsid w:val="001B0FFE"/>
    <w:rsid w:val="001B3788"/>
    <w:rsid w:val="001B4FD6"/>
    <w:rsid w:val="001B7132"/>
    <w:rsid w:val="001C54EF"/>
    <w:rsid w:val="001D1B32"/>
    <w:rsid w:val="001D4889"/>
    <w:rsid w:val="001D4C8E"/>
    <w:rsid w:val="001D510E"/>
    <w:rsid w:val="001D7E91"/>
    <w:rsid w:val="001E0A20"/>
    <w:rsid w:val="001E5685"/>
    <w:rsid w:val="001F0B56"/>
    <w:rsid w:val="001F6C58"/>
    <w:rsid w:val="001F73CA"/>
    <w:rsid w:val="00210A00"/>
    <w:rsid w:val="00213F13"/>
    <w:rsid w:val="00215871"/>
    <w:rsid w:val="00220242"/>
    <w:rsid w:val="0022265E"/>
    <w:rsid w:val="00231CE9"/>
    <w:rsid w:val="002409F6"/>
    <w:rsid w:val="00243523"/>
    <w:rsid w:val="00243873"/>
    <w:rsid w:val="00250954"/>
    <w:rsid w:val="002531DF"/>
    <w:rsid w:val="00254D13"/>
    <w:rsid w:val="00267DBE"/>
    <w:rsid w:val="002755BC"/>
    <w:rsid w:val="0027720F"/>
    <w:rsid w:val="0028111A"/>
    <w:rsid w:val="002830F6"/>
    <w:rsid w:val="002B54B7"/>
    <w:rsid w:val="002B5F89"/>
    <w:rsid w:val="002B605F"/>
    <w:rsid w:val="002B7318"/>
    <w:rsid w:val="002C7529"/>
    <w:rsid w:val="002D1C0C"/>
    <w:rsid w:val="002E345C"/>
    <w:rsid w:val="002F3793"/>
    <w:rsid w:val="002F4467"/>
    <w:rsid w:val="002F448E"/>
    <w:rsid w:val="00301C94"/>
    <w:rsid w:val="00311C71"/>
    <w:rsid w:val="003125D8"/>
    <w:rsid w:val="0031422D"/>
    <w:rsid w:val="00323EFF"/>
    <w:rsid w:val="0032736C"/>
    <w:rsid w:val="003422F7"/>
    <w:rsid w:val="00345969"/>
    <w:rsid w:val="00347093"/>
    <w:rsid w:val="00352248"/>
    <w:rsid w:val="00354A9C"/>
    <w:rsid w:val="00355ACF"/>
    <w:rsid w:val="00364F7C"/>
    <w:rsid w:val="003660B4"/>
    <w:rsid w:val="00370AF0"/>
    <w:rsid w:val="00374CAF"/>
    <w:rsid w:val="00375EE6"/>
    <w:rsid w:val="00375FB6"/>
    <w:rsid w:val="003836F1"/>
    <w:rsid w:val="00383FB9"/>
    <w:rsid w:val="003852FB"/>
    <w:rsid w:val="003865F7"/>
    <w:rsid w:val="00390AEA"/>
    <w:rsid w:val="00391F2F"/>
    <w:rsid w:val="003A1763"/>
    <w:rsid w:val="003C22DE"/>
    <w:rsid w:val="003C5A00"/>
    <w:rsid w:val="003C5BF4"/>
    <w:rsid w:val="003E3FE5"/>
    <w:rsid w:val="003E55A3"/>
    <w:rsid w:val="003E6D45"/>
    <w:rsid w:val="003F2676"/>
    <w:rsid w:val="004074AE"/>
    <w:rsid w:val="00414577"/>
    <w:rsid w:val="00415165"/>
    <w:rsid w:val="00417E50"/>
    <w:rsid w:val="00420CAC"/>
    <w:rsid w:val="0042748D"/>
    <w:rsid w:val="00430391"/>
    <w:rsid w:val="0043059D"/>
    <w:rsid w:val="00435156"/>
    <w:rsid w:val="00435C13"/>
    <w:rsid w:val="00435F4A"/>
    <w:rsid w:val="0044244C"/>
    <w:rsid w:val="00445DD5"/>
    <w:rsid w:val="00446D4C"/>
    <w:rsid w:val="00456016"/>
    <w:rsid w:val="00457C34"/>
    <w:rsid w:val="00462BC6"/>
    <w:rsid w:val="004637ED"/>
    <w:rsid w:val="004637FE"/>
    <w:rsid w:val="00466F89"/>
    <w:rsid w:val="004703A8"/>
    <w:rsid w:val="00471B17"/>
    <w:rsid w:val="00493B00"/>
    <w:rsid w:val="00495AB0"/>
    <w:rsid w:val="004A06CD"/>
    <w:rsid w:val="004A1058"/>
    <w:rsid w:val="004A24BD"/>
    <w:rsid w:val="004A650F"/>
    <w:rsid w:val="004B0319"/>
    <w:rsid w:val="004B70A7"/>
    <w:rsid w:val="004D1905"/>
    <w:rsid w:val="004E114D"/>
    <w:rsid w:val="004E2687"/>
    <w:rsid w:val="004E4D96"/>
    <w:rsid w:val="004E7F2B"/>
    <w:rsid w:val="004F6973"/>
    <w:rsid w:val="004F7EBE"/>
    <w:rsid w:val="00523FF2"/>
    <w:rsid w:val="0053415F"/>
    <w:rsid w:val="00535F0A"/>
    <w:rsid w:val="00537735"/>
    <w:rsid w:val="00544EEE"/>
    <w:rsid w:val="00557136"/>
    <w:rsid w:val="00566F9E"/>
    <w:rsid w:val="00567407"/>
    <w:rsid w:val="005859C9"/>
    <w:rsid w:val="0059348F"/>
    <w:rsid w:val="00594856"/>
    <w:rsid w:val="005A3661"/>
    <w:rsid w:val="005A45D3"/>
    <w:rsid w:val="005A6C14"/>
    <w:rsid w:val="005A7C4E"/>
    <w:rsid w:val="005B18DE"/>
    <w:rsid w:val="005B2FD4"/>
    <w:rsid w:val="005B7D1D"/>
    <w:rsid w:val="005C49AC"/>
    <w:rsid w:val="005E7424"/>
    <w:rsid w:val="005F1DA9"/>
    <w:rsid w:val="005F3BAD"/>
    <w:rsid w:val="005F4228"/>
    <w:rsid w:val="005F7D90"/>
    <w:rsid w:val="006027F5"/>
    <w:rsid w:val="00603CD5"/>
    <w:rsid w:val="00605226"/>
    <w:rsid w:val="00613683"/>
    <w:rsid w:val="00613E76"/>
    <w:rsid w:val="00616CD7"/>
    <w:rsid w:val="006201D2"/>
    <w:rsid w:val="0062115A"/>
    <w:rsid w:val="00622B70"/>
    <w:rsid w:val="00630B98"/>
    <w:rsid w:val="00631E5D"/>
    <w:rsid w:val="006324BC"/>
    <w:rsid w:val="00634C42"/>
    <w:rsid w:val="00641433"/>
    <w:rsid w:val="006420F8"/>
    <w:rsid w:val="00652B43"/>
    <w:rsid w:val="00654DF1"/>
    <w:rsid w:val="0065637F"/>
    <w:rsid w:val="00657CDF"/>
    <w:rsid w:val="006601F5"/>
    <w:rsid w:val="00671208"/>
    <w:rsid w:val="006723B5"/>
    <w:rsid w:val="0068243A"/>
    <w:rsid w:val="00682F6B"/>
    <w:rsid w:val="00690694"/>
    <w:rsid w:val="00691C04"/>
    <w:rsid w:val="006933A0"/>
    <w:rsid w:val="00696F8C"/>
    <w:rsid w:val="006B2A50"/>
    <w:rsid w:val="006B32F5"/>
    <w:rsid w:val="006B4EFB"/>
    <w:rsid w:val="006B6D41"/>
    <w:rsid w:val="006B6E1A"/>
    <w:rsid w:val="006D491F"/>
    <w:rsid w:val="006D5D48"/>
    <w:rsid w:val="006E0018"/>
    <w:rsid w:val="006E4146"/>
    <w:rsid w:val="006E6973"/>
    <w:rsid w:val="006E6EF8"/>
    <w:rsid w:val="006F158B"/>
    <w:rsid w:val="006F26A8"/>
    <w:rsid w:val="006F32AA"/>
    <w:rsid w:val="006F5DB7"/>
    <w:rsid w:val="007032FC"/>
    <w:rsid w:val="007143C3"/>
    <w:rsid w:val="007168DD"/>
    <w:rsid w:val="00717954"/>
    <w:rsid w:val="007268E4"/>
    <w:rsid w:val="00727BA6"/>
    <w:rsid w:val="00736F08"/>
    <w:rsid w:val="00743BEB"/>
    <w:rsid w:val="007573B2"/>
    <w:rsid w:val="007644ED"/>
    <w:rsid w:val="007A1850"/>
    <w:rsid w:val="007B3EE2"/>
    <w:rsid w:val="007C72EE"/>
    <w:rsid w:val="007C7F8A"/>
    <w:rsid w:val="007D0435"/>
    <w:rsid w:val="007E0E13"/>
    <w:rsid w:val="007E7A5D"/>
    <w:rsid w:val="007F3717"/>
    <w:rsid w:val="007F66DF"/>
    <w:rsid w:val="007F6D46"/>
    <w:rsid w:val="008316F9"/>
    <w:rsid w:val="00833D5F"/>
    <w:rsid w:val="00834020"/>
    <w:rsid w:val="008444B2"/>
    <w:rsid w:val="008447C7"/>
    <w:rsid w:val="00846FC6"/>
    <w:rsid w:val="00851C10"/>
    <w:rsid w:val="0085657A"/>
    <w:rsid w:val="0085714E"/>
    <w:rsid w:val="0085789B"/>
    <w:rsid w:val="00857C86"/>
    <w:rsid w:val="008659CA"/>
    <w:rsid w:val="00866ED7"/>
    <w:rsid w:val="00872373"/>
    <w:rsid w:val="00873522"/>
    <w:rsid w:val="00877B72"/>
    <w:rsid w:val="00880B9D"/>
    <w:rsid w:val="0089215C"/>
    <w:rsid w:val="008A241E"/>
    <w:rsid w:val="008A58CA"/>
    <w:rsid w:val="008A750D"/>
    <w:rsid w:val="008B46D4"/>
    <w:rsid w:val="008B5900"/>
    <w:rsid w:val="008B5FB5"/>
    <w:rsid w:val="008C26EA"/>
    <w:rsid w:val="008D26CE"/>
    <w:rsid w:val="008D327C"/>
    <w:rsid w:val="008D3F06"/>
    <w:rsid w:val="008D7E9E"/>
    <w:rsid w:val="008E04CB"/>
    <w:rsid w:val="008E0994"/>
    <w:rsid w:val="008E14B6"/>
    <w:rsid w:val="008E5E6A"/>
    <w:rsid w:val="008E7C1C"/>
    <w:rsid w:val="008F1FC0"/>
    <w:rsid w:val="00904C92"/>
    <w:rsid w:val="00914571"/>
    <w:rsid w:val="009178C0"/>
    <w:rsid w:val="00921111"/>
    <w:rsid w:val="00921C1C"/>
    <w:rsid w:val="009221EA"/>
    <w:rsid w:val="00926A9E"/>
    <w:rsid w:val="009330F5"/>
    <w:rsid w:val="009404AE"/>
    <w:rsid w:val="00955AEC"/>
    <w:rsid w:val="00957141"/>
    <w:rsid w:val="00963876"/>
    <w:rsid w:val="0096709C"/>
    <w:rsid w:val="00977794"/>
    <w:rsid w:val="00977BCD"/>
    <w:rsid w:val="009910BA"/>
    <w:rsid w:val="009930E0"/>
    <w:rsid w:val="00993B86"/>
    <w:rsid w:val="009978E3"/>
    <w:rsid w:val="009A6420"/>
    <w:rsid w:val="009B5369"/>
    <w:rsid w:val="009B5EAA"/>
    <w:rsid w:val="009C1476"/>
    <w:rsid w:val="009C2DC4"/>
    <w:rsid w:val="009C7519"/>
    <w:rsid w:val="009D58CB"/>
    <w:rsid w:val="009E26C2"/>
    <w:rsid w:val="009F1B52"/>
    <w:rsid w:val="009F3243"/>
    <w:rsid w:val="009F7028"/>
    <w:rsid w:val="00A14432"/>
    <w:rsid w:val="00A24BEF"/>
    <w:rsid w:val="00A24CAA"/>
    <w:rsid w:val="00A250BE"/>
    <w:rsid w:val="00A3017F"/>
    <w:rsid w:val="00A32B16"/>
    <w:rsid w:val="00A33CC1"/>
    <w:rsid w:val="00A3609B"/>
    <w:rsid w:val="00A3765A"/>
    <w:rsid w:val="00A44008"/>
    <w:rsid w:val="00A62121"/>
    <w:rsid w:val="00A66349"/>
    <w:rsid w:val="00A7325D"/>
    <w:rsid w:val="00A75F29"/>
    <w:rsid w:val="00A85227"/>
    <w:rsid w:val="00A85E6C"/>
    <w:rsid w:val="00A93E2B"/>
    <w:rsid w:val="00AA253C"/>
    <w:rsid w:val="00AA41F3"/>
    <w:rsid w:val="00AB082E"/>
    <w:rsid w:val="00AC4150"/>
    <w:rsid w:val="00AC58EF"/>
    <w:rsid w:val="00AD5A60"/>
    <w:rsid w:val="00AE0078"/>
    <w:rsid w:val="00AE1AC6"/>
    <w:rsid w:val="00AE23F4"/>
    <w:rsid w:val="00AE582E"/>
    <w:rsid w:val="00AF3940"/>
    <w:rsid w:val="00AF6493"/>
    <w:rsid w:val="00B10396"/>
    <w:rsid w:val="00B118B5"/>
    <w:rsid w:val="00B154EE"/>
    <w:rsid w:val="00B168F6"/>
    <w:rsid w:val="00B231A0"/>
    <w:rsid w:val="00B2361E"/>
    <w:rsid w:val="00B337BB"/>
    <w:rsid w:val="00B41504"/>
    <w:rsid w:val="00B476F3"/>
    <w:rsid w:val="00B5526C"/>
    <w:rsid w:val="00B553BD"/>
    <w:rsid w:val="00B5545A"/>
    <w:rsid w:val="00B628E3"/>
    <w:rsid w:val="00B71A7C"/>
    <w:rsid w:val="00B7413F"/>
    <w:rsid w:val="00B749E2"/>
    <w:rsid w:val="00B77E00"/>
    <w:rsid w:val="00B77E8F"/>
    <w:rsid w:val="00B8554E"/>
    <w:rsid w:val="00B96815"/>
    <w:rsid w:val="00BA083C"/>
    <w:rsid w:val="00BA5DF9"/>
    <w:rsid w:val="00BB19C1"/>
    <w:rsid w:val="00BB3D6B"/>
    <w:rsid w:val="00BB4D5D"/>
    <w:rsid w:val="00BC4894"/>
    <w:rsid w:val="00BD6CB0"/>
    <w:rsid w:val="00BD74AA"/>
    <w:rsid w:val="00BE7449"/>
    <w:rsid w:val="00BF136A"/>
    <w:rsid w:val="00BF2056"/>
    <w:rsid w:val="00BF31D6"/>
    <w:rsid w:val="00BF5C33"/>
    <w:rsid w:val="00C01CA2"/>
    <w:rsid w:val="00C023E5"/>
    <w:rsid w:val="00C14EB0"/>
    <w:rsid w:val="00C204E7"/>
    <w:rsid w:val="00C2091D"/>
    <w:rsid w:val="00C21000"/>
    <w:rsid w:val="00C231A5"/>
    <w:rsid w:val="00C25520"/>
    <w:rsid w:val="00C35457"/>
    <w:rsid w:val="00C37A90"/>
    <w:rsid w:val="00C451ED"/>
    <w:rsid w:val="00C4655C"/>
    <w:rsid w:val="00C570E7"/>
    <w:rsid w:val="00C632C5"/>
    <w:rsid w:val="00C64695"/>
    <w:rsid w:val="00C7168E"/>
    <w:rsid w:val="00C7346C"/>
    <w:rsid w:val="00C76183"/>
    <w:rsid w:val="00C815A1"/>
    <w:rsid w:val="00C8725D"/>
    <w:rsid w:val="00CA6E62"/>
    <w:rsid w:val="00CB0744"/>
    <w:rsid w:val="00CB0DAC"/>
    <w:rsid w:val="00CB2EC2"/>
    <w:rsid w:val="00CB2F59"/>
    <w:rsid w:val="00CB4A06"/>
    <w:rsid w:val="00CC3DB7"/>
    <w:rsid w:val="00CC6BB2"/>
    <w:rsid w:val="00CF2242"/>
    <w:rsid w:val="00D021A5"/>
    <w:rsid w:val="00D05D01"/>
    <w:rsid w:val="00D11786"/>
    <w:rsid w:val="00D14FAE"/>
    <w:rsid w:val="00D16B38"/>
    <w:rsid w:val="00D228CA"/>
    <w:rsid w:val="00D22B72"/>
    <w:rsid w:val="00D2545E"/>
    <w:rsid w:val="00D2628A"/>
    <w:rsid w:val="00D26B7A"/>
    <w:rsid w:val="00D26D4A"/>
    <w:rsid w:val="00D30E18"/>
    <w:rsid w:val="00D35180"/>
    <w:rsid w:val="00D44C0A"/>
    <w:rsid w:val="00D4511B"/>
    <w:rsid w:val="00D47F2B"/>
    <w:rsid w:val="00D515BB"/>
    <w:rsid w:val="00D57036"/>
    <w:rsid w:val="00D63141"/>
    <w:rsid w:val="00D6446E"/>
    <w:rsid w:val="00D668A1"/>
    <w:rsid w:val="00D761AE"/>
    <w:rsid w:val="00D77B36"/>
    <w:rsid w:val="00D82B7B"/>
    <w:rsid w:val="00D86BE6"/>
    <w:rsid w:val="00D9682F"/>
    <w:rsid w:val="00D97E22"/>
    <w:rsid w:val="00DA0A93"/>
    <w:rsid w:val="00DA304D"/>
    <w:rsid w:val="00DA4400"/>
    <w:rsid w:val="00DA7101"/>
    <w:rsid w:val="00DA730F"/>
    <w:rsid w:val="00DB43E6"/>
    <w:rsid w:val="00DB6196"/>
    <w:rsid w:val="00DC475D"/>
    <w:rsid w:val="00DD2180"/>
    <w:rsid w:val="00DD61FC"/>
    <w:rsid w:val="00DE567E"/>
    <w:rsid w:val="00DE5CF0"/>
    <w:rsid w:val="00DE6D3C"/>
    <w:rsid w:val="00DF3AC4"/>
    <w:rsid w:val="00DF423E"/>
    <w:rsid w:val="00DF4C9A"/>
    <w:rsid w:val="00DF6446"/>
    <w:rsid w:val="00E01932"/>
    <w:rsid w:val="00E07959"/>
    <w:rsid w:val="00E137F5"/>
    <w:rsid w:val="00E13A58"/>
    <w:rsid w:val="00E147AB"/>
    <w:rsid w:val="00E16C49"/>
    <w:rsid w:val="00E215D6"/>
    <w:rsid w:val="00E21FF3"/>
    <w:rsid w:val="00E24156"/>
    <w:rsid w:val="00E4091F"/>
    <w:rsid w:val="00E42EAF"/>
    <w:rsid w:val="00E43209"/>
    <w:rsid w:val="00E47773"/>
    <w:rsid w:val="00E518C6"/>
    <w:rsid w:val="00E733AF"/>
    <w:rsid w:val="00E73641"/>
    <w:rsid w:val="00E73D19"/>
    <w:rsid w:val="00E83CC2"/>
    <w:rsid w:val="00E844F1"/>
    <w:rsid w:val="00E87700"/>
    <w:rsid w:val="00E97105"/>
    <w:rsid w:val="00E97D62"/>
    <w:rsid w:val="00EA2D1A"/>
    <w:rsid w:val="00EB0803"/>
    <w:rsid w:val="00EB73B1"/>
    <w:rsid w:val="00EC094D"/>
    <w:rsid w:val="00EC5F71"/>
    <w:rsid w:val="00EC6984"/>
    <w:rsid w:val="00ED4498"/>
    <w:rsid w:val="00EE5B76"/>
    <w:rsid w:val="00EF5AF8"/>
    <w:rsid w:val="00F01143"/>
    <w:rsid w:val="00F0761E"/>
    <w:rsid w:val="00F11057"/>
    <w:rsid w:val="00F116B1"/>
    <w:rsid w:val="00F128AC"/>
    <w:rsid w:val="00F25C68"/>
    <w:rsid w:val="00F27B69"/>
    <w:rsid w:val="00F4294F"/>
    <w:rsid w:val="00F43A6E"/>
    <w:rsid w:val="00F46669"/>
    <w:rsid w:val="00F52DDB"/>
    <w:rsid w:val="00F631E7"/>
    <w:rsid w:val="00F7312E"/>
    <w:rsid w:val="00F77414"/>
    <w:rsid w:val="00F812D6"/>
    <w:rsid w:val="00F82216"/>
    <w:rsid w:val="00F863B1"/>
    <w:rsid w:val="00F86A88"/>
    <w:rsid w:val="00F95C5D"/>
    <w:rsid w:val="00FB44FB"/>
    <w:rsid w:val="00FC4F50"/>
    <w:rsid w:val="00FE452A"/>
    <w:rsid w:val="00FE4F44"/>
    <w:rsid w:val="00FE62DD"/>
    <w:rsid w:val="00FE7381"/>
    <w:rsid w:val="00FF00C5"/>
    <w:rsid w:val="00FF0C92"/>
    <w:rsid w:val="00FF2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02E533"/>
  <w15:docId w15:val="{1FF06571-FCD4-464E-B0C6-F3C9BF52F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Standard"/>
    <w:link w:val="10"/>
    <w:rsid w:val="00833D5F"/>
    <w:pPr>
      <w:keepNext/>
      <w:keepLines/>
      <w:spacing w:after="158" w:line="240" w:lineRule="auto"/>
      <w:ind w:right="70"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E001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F3B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F3BAD"/>
    <w:rPr>
      <w:sz w:val="20"/>
      <w:szCs w:val="20"/>
    </w:rPr>
  </w:style>
  <w:style w:type="paragraph" w:styleId="a6">
    <w:name w:val="footer"/>
    <w:basedOn w:val="a"/>
    <w:link w:val="a7"/>
    <w:unhideWhenUsed/>
    <w:rsid w:val="005F3B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5F3BAD"/>
    <w:rPr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267DBE"/>
    <w:pPr>
      <w:spacing w:after="120" w:line="480" w:lineRule="auto"/>
    </w:pPr>
    <w:rPr>
      <w:rFonts w:ascii="Times New Roman" w:eastAsia="新細明體" w:hAnsi="Times New Roman" w:cs="Times New Roman"/>
      <w:szCs w:val="20"/>
    </w:rPr>
  </w:style>
  <w:style w:type="character" w:customStyle="1" w:styleId="20">
    <w:name w:val="本文 2 字元"/>
    <w:basedOn w:val="a0"/>
    <w:link w:val="2"/>
    <w:uiPriority w:val="99"/>
    <w:semiHidden/>
    <w:rsid w:val="00267DBE"/>
    <w:rPr>
      <w:rFonts w:ascii="Times New Roman" w:eastAsia="新細明體" w:hAnsi="Times New Roman" w:cs="Times New Roman"/>
      <w:szCs w:val="20"/>
    </w:rPr>
  </w:style>
  <w:style w:type="paragraph" w:styleId="a8">
    <w:name w:val="Body Text Indent"/>
    <w:basedOn w:val="a"/>
    <w:link w:val="a9"/>
    <w:rsid w:val="00267DBE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9">
    <w:name w:val="本文縮排 字元"/>
    <w:basedOn w:val="a0"/>
    <w:link w:val="a8"/>
    <w:rsid w:val="00267DBE"/>
    <w:rPr>
      <w:rFonts w:ascii="Times New Roman" w:eastAsia="新細明體" w:hAnsi="Times New Roman" w:cs="Times New Roman"/>
      <w:szCs w:val="24"/>
    </w:rPr>
  </w:style>
  <w:style w:type="character" w:styleId="aa">
    <w:name w:val="Hyperlink"/>
    <w:basedOn w:val="a0"/>
    <w:uiPriority w:val="99"/>
    <w:unhideWhenUsed/>
    <w:rsid w:val="00921111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921111"/>
    <w:rPr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F466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F46669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D05D01"/>
    <w:pPr>
      <w:suppressAutoHyphens/>
      <w:autoSpaceDN w:val="0"/>
      <w:spacing w:after="11" w:line="264" w:lineRule="auto"/>
      <w:ind w:left="16" w:hanging="10"/>
      <w:textAlignment w:val="baseline"/>
    </w:pPr>
    <w:rPr>
      <w:rFonts w:ascii="標楷體" w:eastAsia="標楷體" w:hAnsi="標楷體" w:cs="標楷體"/>
      <w:color w:val="000000"/>
      <w:kern w:val="3"/>
    </w:rPr>
  </w:style>
  <w:style w:type="table" w:styleId="ae">
    <w:name w:val="Table Grid"/>
    <w:basedOn w:val="a1"/>
    <w:uiPriority w:val="59"/>
    <w:rsid w:val="001B4F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rsid w:val="00833D5F"/>
    <w:rPr>
      <w:rFonts w:ascii="標楷體" w:eastAsia="標楷體" w:hAnsi="標楷體" w:cs="標楷體"/>
      <w:color w:val="000000"/>
      <w:kern w:val="3"/>
      <w:sz w:val="32"/>
    </w:rPr>
  </w:style>
  <w:style w:type="paragraph" w:styleId="HTML">
    <w:name w:val="HTML Preformatted"/>
    <w:basedOn w:val="Standard"/>
    <w:link w:val="HTML0"/>
    <w:rsid w:val="00833D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細明體" w:eastAsia="細明體" w:hAnsi="細明體" w:cs="細明體"/>
      <w:color w:val="00000A"/>
      <w:kern w:val="0"/>
      <w:szCs w:val="24"/>
    </w:rPr>
  </w:style>
  <w:style w:type="character" w:customStyle="1" w:styleId="HTML0">
    <w:name w:val="HTML 預設格式 字元"/>
    <w:basedOn w:val="a0"/>
    <w:link w:val="HTML"/>
    <w:rsid w:val="00833D5F"/>
    <w:rPr>
      <w:rFonts w:ascii="細明體" w:eastAsia="細明體" w:hAnsi="細明體" w:cs="細明體"/>
      <w:color w:val="00000A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9F6BA-9DDA-4672-A191-B2F681B82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6</Characters>
  <Application>Microsoft Office Word</Application>
  <DocSecurity>0</DocSecurity>
  <Lines>2</Lines>
  <Paragraphs>1</Paragraphs>
  <ScaleCrop>false</ScaleCrop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惠雯 邱</cp:lastModifiedBy>
  <cp:revision>2</cp:revision>
  <cp:lastPrinted>2026-03-30T05:41:00Z</cp:lastPrinted>
  <dcterms:created xsi:type="dcterms:W3CDTF">2026-04-15T08:23:00Z</dcterms:created>
  <dcterms:modified xsi:type="dcterms:W3CDTF">2026-04-15T08:23:00Z</dcterms:modified>
</cp:coreProperties>
</file>